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151E22">
        <w:rPr>
          <w:sz w:val="28"/>
          <w:szCs w:val="28"/>
        </w:rPr>
        <w:t>09.12.2016</w:t>
      </w:r>
      <w:r w:rsidRPr="003618C5">
        <w:rPr>
          <w:sz w:val="28"/>
          <w:szCs w:val="28"/>
        </w:rPr>
        <w:t xml:space="preserve">  № </w:t>
      </w:r>
      <w:r w:rsidR="00151E22">
        <w:rPr>
          <w:sz w:val="28"/>
          <w:szCs w:val="28"/>
        </w:rPr>
        <w:t>106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E37FCB">
        <w:rPr>
          <w:sz w:val="28"/>
          <w:szCs w:val="28"/>
        </w:rPr>
        <w:t>14</w:t>
      </w:r>
      <w:r w:rsidR="00E46B04" w:rsidRPr="00FD1D20">
        <w:rPr>
          <w:sz w:val="28"/>
          <w:szCs w:val="28"/>
        </w:rPr>
        <w:t xml:space="preserve"> по ул. </w:t>
      </w:r>
      <w:r w:rsidR="00E37FCB">
        <w:rPr>
          <w:sz w:val="28"/>
          <w:szCs w:val="28"/>
        </w:rPr>
        <w:t xml:space="preserve">Летчика Замкина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409"/>
        <w:gridCol w:w="1276"/>
        <w:gridCol w:w="1206"/>
        <w:gridCol w:w="1204"/>
        <w:gridCol w:w="1226"/>
        <w:gridCol w:w="1794"/>
      </w:tblGrid>
      <w:tr w:rsidR="008143B4" w:rsidRPr="00FD1D20" w:rsidTr="00E37FCB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409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27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2E0C97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FA7955" w:rsidRPr="00FD1D20" w:rsidTr="00E37FCB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1</w:t>
            </w:r>
          </w:p>
        </w:tc>
        <w:tc>
          <w:tcPr>
            <w:tcW w:w="2409" w:type="dxa"/>
            <w:vAlign w:val="center"/>
          </w:tcPr>
          <w:p w:rsidR="00FA7955" w:rsidRPr="00FD1D20" w:rsidRDefault="00FA7955" w:rsidP="00E37FCB">
            <w:pPr>
              <w:jc w:val="center"/>
            </w:pPr>
            <w:r w:rsidRPr="00FD1D20">
              <w:t xml:space="preserve">ул. </w:t>
            </w:r>
            <w:r w:rsidR="00E37FCB">
              <w:t>Летчика Замкина</w:t>
            </w:r>
          </w:p>
        </w:tc>
        <w:tc>
          <w:tcPr>
            <w:tcW w:w="1276" w:type="dxa"/>
            <w:vAlign w:val="center"/>
          </w:tcPr>
          <w:p w:rsidR="00FA7955" w:rsidRPr="00FD1D20" w:rsidRDefault="00E37FCB" w:rsidP="00E34BF2">
            <w:pPr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FA7955" w:rsidRPr="00FD1D20" w:rsidRDefault="00E37FCB" w:rsidP="007A0048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FA7955" w:rsidRPr="00FD1D20" w:rsidRDefault="00E37FCB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A7955" w:rsidRPr="00FD1D20" w:rsidRDefault="00E37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1794" w:type="dxa"/>
            <w:vAlign w:val="center"/>
          </w:tcPr>
          <w:p w:rsidR="00FA7955" w:rsidRPr="00FD1D20" w:rsidRDefault="00FA7955" w:rsidP="008D1BD6">
            <w:pPr>
              <w:jc w:val="center"/>
            </w:pPr>
            <w:r w:rsidRPr="00FD1D20">
              <w:t>-</w:t>
            </w:r>
          </w:p>
        </w:tc>
      </w:tr>
      <w:tr w:rsidR="00FA7955" w:rsidRPr="00FD1D20" w:rsidTr="00E37FCB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2</w:t>
            </w:r>
          </w:p>
        </w:tc>
        <w:tc>
          <w:tcPr>
            <w:tcW w:w="2409" w:type="dxa"/>
            <w:vAlign w:val="center"/>
          </w:tcPr>
          <w:p w:rsidR="00FA7955" w:rsidRPr="00FD1D20" w:rsidRDefault="00FA7955" w:rsidP="002709FC">
            <w:pPr>
              <w:jc w:val="center"/>
            </w:pPr>
            <w:r w:rsidRPr="00FD1D20">
              <w:t>-//-</w:t>
            </w:r>
          </w:p>
        </w:tc>
        <w:tc>
          <w:tcPr>
            <w:tcW w:w="1276" w:type="dxa"/>
          </w:tcPr>
          <w:p w:rsidR="00FA7955" w:rsidRPr="00FD1D20" w:rsidRDefault="00E37FCB" w:rsidP="00E46B04">
            <w:pPr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FA7955" w:rsidRPr="00FD1D20" w:rsidRDefault="00E37FCB" w:rsidP="007A0048">
            <w:pPr>
              <w:jc w:val="center"/>
            </w:pPr>
            <w:r>
              <w:t>4а</w:t>
            </w:r>
          </w:p>
        </w:tc>
        <w:tc>
          <w:tcPr>
            <w:tcW w:w="1204" w:type="dxa"/>
            <w:vAlign w:val="center"/>
          </w:tcPr>
          <w:p w:rsidR="00FA7955" w:rsidRPr="00FD1D20" w:rsidRDefault="00E37FCB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A7955" w:rsidRPr="00FD1D20" w:rsidRDefault="00E37FCB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0</w:t>
            </w:r>
          </w:p>
        </w:tc>
        <w:tc>
          <w:tcPr>
            <w:tcW w:w="1794" w:type="dxa"/>
            <w:vAlign w:val="center"/>
          </w:tcPr>
          <w:p w:rsidR="00FA7955" w:rsidRPr="00FD1D20" w:rsidRDefault="00FA7955" w:rsidP="008D1BD6">
            <w:pPr>
              <w:jc w:val="center"/>
            </w:pPr>
            <w:r w:rsidRPr="00FD1D20"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CB" w:rsidRDefault="000E00CB">
      <w:r>
        <w:separator/>
      </w:r>
    </w:p>
  </w:endnote>
  <w:endnote w:type="continuationSeparator" w:id="0">
    <w:p w:rsidR="000E00CB" w:rsidRDefault="000E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543A72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CB" w:rsidRDefault="000E00CB">
      <w:r>
        <w:separator/>
      </w:r>
    </w:p>
  </w:footnote>
  <w:footnote w:type="continuationSeparator" w:id="0">
    <w:p w:rsidR="000E00CB" w:rsidRDefault="000E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543A72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00CB"/>
    <w:rsid w:val="000E506F"/>
    <w:rsid w:val="000F20AD"/>
    <w:rsid w:val="000F611E"/>
    <w:rsid w:val="00104B4C"/>
    <w:rsid w:val="00106695"/>
    <w:rsid w:val="001245BA"/>
    <w:rsid w:val="00141939"/>
    <w:rsid w:val="00151E22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3A72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B15C7"/>
    <w:rsid w:val="00DC7885"/>
    <w:rsid w:val="00DD4D7B"/>
    <w:rsid w:val="00DD6510"/>
    <w:rsid w:val="00DE2EE7"/>
    <w:rsid w:val="00DE7708"/>
    <w:rsid w:val="00DF10C5"/>
    <w:rsid w:val="00DF4824"/>
    <w:rsid w:val="00DF577C"/>
    <w:rsid w:val="00E07A6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402E0"/>
    <w:rsid w:val="00F41029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3A6B-CA48-40F6-9228-0518320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8T07:16:00Z</cp:lastPrinted>
  <dcterms:created xsi:type="dcterms:W3CDTF">2016-12-09T13:54:00Z</dcterms:created>
  <dcterms:modified xsi:type="dcterms:W3CDTF">2016-12-09T13:54:00Z</dcterms:modified>
</cp:coreProperties>
</file>